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FFA6" w14:textId="5A66E9C9" w:rsidR="00E1416A" w:rsidRPr="00E1416A" w:rsidRDefault="00E1416A" w:rsidP="00E1416A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（様式１）</w:t>
      </w:r>
    </w:p>
    <w:p w14:paraId="08A4F02B" w14:textId="598BEF7A" w:rsidR="001717C0" w:rsidRPr="000B0E02" w:rsidRDefault="001717C0" w:rsidP="00B07BB3">
      <w:pPr>
        <w:autoSpaceDE w:val="0"/>
        <w:autoSpaceDN w:val="0"/>
        <w:spacing w:beforeLines="100" w:before="360" w:afterLines="100" w:after="360"/>
        <w:jc w:val="center"/>
        <w:rPr>
          <w:rFonts w:ascii="ＭＳ 明朝" w:eastAsia="ＭＳ 明朝" w:hAnsi="ＭＳ 明朝"/>
          <w:sz w:val="28"/>
        </w:rPr>
      </w:pPr>
      <w:r w:rsidRPr="000B0E02">
        <w:rPr>
          <w:rFonts w:ascii="ＭＳ 明朝" w:eastAsia="ＭＳ 明朝" w:hAnsi="ＭＳ 明朝" w:hint="eastAsia"/>
          <w:sz w:val="28"/>
        </w:rPr>
        <w:t>電子契約の利用に係る申請書</w:t>
      </w:r>
    </w:p>
    <w:p w14:paraId="3A9E5D1D" w14:textId="77777777" w:rsidR="001717C0" w:rsidRPr="000B0E02" w:rsidRDefault="001717C0" w:rsidP="00B07BB3">
      <w:pPr>
        <w:autoSpaceDE w:val="0"/>
        <w:autoSpaceDN w:val="0"/>
        <w:ind w:firstLineChars="100" w:firstLine="27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神奈川県と電子契約システムを利用して契約を行うにあたり、契約締結に利用するメールアドレスを次のとおり申請します。</w:t>
      </w:r>
    </w:p>
    <w:p w14:paraId="686703EA" w14:textId="77777777" w:rsidR="001717C0" w:rsidRPr="000B0E02" w:rsidRDefault="001717C0" w:rsidP="00B07BB3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530E14CE" w14:textId="77777777" w:rsidR="001717C0" w:rsidRPr="000B0E02" w:rsidRDefault="001717C0" w:rsidP="00B07BB3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【承認者】</w:t>
      </w:r>
    </w:p>
    <w:p w14:paraId="5E40F2C8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  <w:u w:val="single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役職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Pr="000B0E02">
        <w:rPr>
          <w:rFonts w:ascii="ＭＳ 明朝" w:eastAsia="ＭＳ 明朝" w:hAnsi="ＭＳ 明朝" w:hint="eastAsia"/>
          <w:sz w:val="24"/>
        </w:rPr>
        <w:t xml:space="preserve">　氏名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7CAEDB96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  <w:u w:val="single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メールアドレス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5B2B1023" w14:textId="77777777" w:rsidR="001717C0" w:rsidRPr="000B0E02" w:rsidRDefault="001717C0" w:rsidP="00B07BB3">
      <w:pPr>
        <w:autoSpaceDE w:val="0"/>
        <w:autoSpaceDN w:val="0"/>
        <w:ind w:left="270" w:hangingChars="100" w:hanging="270"/>
        <w:rPr>
          <w:rFonts w:ascii="ＭＳ 明朝" w:eastAsia="ＭＳ 明朝" w:hAnsi="ＭＳ 明朝"/>
          <w:sz w:val="24"/>
        </w:rPr>
      </w:pPr>
    </w:p>
    <w:p w14:paraId="1E16F84B" w14:textId="77777777" w:rsidR="001717C0" w:rsidRPr="000B0E02" w:rsidRDefault="001717C0" w:rsidP="00B07BB3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【担当者】</w:t>
      </w:r>
    </w:p>
    <w:p w14:paraId="72400619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部署名　　　　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1D36D768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役職・氏名　　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5BF28107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電話番号　　　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014CD7FE" w14:textId="77777777" w:rsidR="001717C0" w:rsidRPr="000B0E02" w:rsidRDefault="001717C0" w:rsidP="00B07BB3">
      <w:pPr>
        <w:autoSpaceDE w:val="0"/>
        <w:autoSpaceDN w:val="0"/>
        <w:ind w:leftChars="100" w:left="2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メールアドレス　</w:t>
      </w:r>
      <w:r w:rsidRPr="000B0E0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7C06D4B5" w14:textId="77777777" w:rsidR="001717C0" w:rsidRPr="000B0E02" w:rsidRDefault="001717C0" w:rsidP="00B07BB3">
      <w:pPr>
        <w:autoSpaceDE w:val="0"/>
        <w:autoSpaceDN w:val="0"/>
        <w:spacing w:beforeLines="100" w:before="360"/>
        <w:ind w:leftChars="100" w:left="510" w:hangingChars="100" w:hanging="27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※　承認者と担当者のメールアドレスは原則異なるメールアドレスを記載してください。</w:t>
      </w:r>
    </w:p>
    <w:p w14:paraId="6C77C041" w14:textId="24D271A5" w:rsidR="00EB4DC1" w:rsidRPr="000B0E02" w:rsidRDefault="001717C0" w:rsidP="00EB4DC1">
      <w:pPr>
        <w:autoSpaceDE w:val="0"/>
        <w:autoSpaceDN w:val="0"/>
        <w:ind w:leftChars="100" w:left="510" w:hangingChars="100" w:hanging="27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※　電子契約で使用するメールアドレスは法人名が入っているもののみとし、フリーメールアドレス等の使用は不可となります。</w:t>
      </w:r>
    </w:p>
    <w:p w14:paraId="1434F887" w14:textId="2AA81B38" w:rsidR="00EB4DC1" w:rsidRDefault="001717C0" w:rsidP="00EB4DC1">
      <w:pPr>
        <w:autoSpaceDE w:val="0"/>
        <w:autoSpaceDN w:val="0"/>
        <w:spacing w:beforeLines="200" w:before="72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神奈川県知事　○○　○○殿</w:t>
      </w:r>
    </w:p>
    <w:p w14:paraId="0E28EC84" w14:textId="723FFB33" w:rsidR="00CC4E31" w:rsidRPr="00CC4E31" w:rsidRDefault="00CC4E31" w:rsidP="00932375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E5788F">
        <w:rPr>
          <w:rFonts w:ascii="ＭＳ 明朝" w:eastAsia="ＭＳ 明朝" w:hAnsi="ＭＳ 明朝" w:hint="eastAsia"/>
          <w:sz w:val="24"/>
        </w:rPr>
        <w:t>（出先機関の長）</w:t>
      </w:r>
    </w:p>
    <w:p w14:paraId="005E4644" w14:textId="77777777" w:rsidR="001717C0" w:rsidRPr="000B0E02" w:rsidRDefault="001717C0" w:rsidP="00B07BB3">
      <w:pPr>
        <w:autoSpaceDE w:val="0"/>
        <w:autoSpaceDN w:val="0"/>
        <w:spacing w:beforeLines="100" w:before="360" w:afterLines="100" w:after="360"/>
        <w:ind w:firstLineChars="200" w:firstLine="540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 xml:space="preserve">　年　月　日</w:t>
      </w:r>
      <w:bookmarkStart w:id="0" w:name="_GoBack"/>
      <w:bookmarkEnd w:id="0"/>
    </w:p>
    <w:p w14:paraId="3BBA612B" w14:textId="77777777" w:rsidR="001717C0" w:rsidRPr="000B0E02" w:rsidRDefault="001717C0" w:rsidP="00B07BB3">
      <w:pPr>
        <w:autoSpaceDE w:val="0"/>
        <w:autoSpaceDN w:val="0"/>
        <w:ind w:leftChars="1800" w:left="4320"/>
        <w:jc w:val="left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所在地</w:t>
      </w:r>
    </w:p>
    <w:p w14:paraId="782E7D83" w14:textId="77777777" w:rsidR="001717C0" w:rsidRPr="000B0E02" w:rsidRDefault="001717C0" w:rsidP="00B07BB3">
      <w:pPr>
        <w:autoSpaceDE w:val="0"/>
        <w:autoSpaceDN w:val="0"/>
        <w:spacing w:beforeLines="100" w:before="360"/>
        <w:ind w:leftChars="1800" w:left="4320"/>
        <w:jc w:val="left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法人名</w:t>
      </w:r>
    </w:p>
    <w:p w14:paraId="2A9204CD" w14:textId="77777777" w:rsidR="001717C0" w:rsidRPr="000B0E02" w:rsidRDefault="001717C0" w:rsidP="00B07BB3">
      <w:pPr>
        <w:autoSpaceDE w:val="0"/>
        <w:autoSpaceDN w:val="0"/>
        <w:spacing w:beforeLines="100" w:before="360"/>
        <w:ind w:leftChars="1800" w:left="4320"/>
        <w:jc w:val="left"/>
        <w:rPr>
          <w:rFonts w:ascii="ＭＳ 明朝" w:eastAsia="ＭＳ 明朝" w:hAnsi="ＭＳ 明朝"/>
          <w:sz w:val="24"/>
        </w:rPr>
      </w:pPr>
      <w:r w:rsidRPr="000B0E02">
        <w:rPr>
          <w:rFonts w:ascii="ＭＳ 明朝" w:eastAsia="ＭＳ 明朝" w:hAnsi="ＭＳ 明朝" w:hint="eastAsia"/>
          <w:sz w:val="24"/>
        </w:rPr>
        <w:t>代表者氏名</w:t>
      </w:r>
    </w:p>
    <w:p w14:paraId="6B1A0B1D" w14:textId="64C6005B" w:rsidR="001717C0" w:rsidRPr="001717C0" w:rsidRDefault="001717C0" w:rsidP="00B07BB3">
      <w:pPr>
        <w:widowControl/>
        <w:jc w:val="left"/>
        <w:rPr>
          <w:rFonts w:hAnsi="ＭＳ 明朝"/>
        </w:rPr>
      </w:pPr>
    </w:p>
    <w:sectPr w:rsidR="001717C0" w:rsidRPr="001717C0" w:rsidSect="00573D82"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A788" w14:textId="77777777" w:rsidR="00F94FE4" w:rsidRDefault="00F94FE4" w:rsidP="00B12893">
      <w:r>
        <w:separator/>
      </w:r>
    </w:p>
  </w:endnote>
  <w:endnote w:type="continuationSeparator" w:id="0">
    <w:p w14:paraId="0F6C2151" w14:textId="77777777" w:rsidR="00F94FE4" w:rsidRDefault="00F94FE4" w:rsidP="00B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D2753" w14:textId="77777777" w:rsidR="00F94FE4" w:rsidRDefault="00F94FE4" w:rsidP="00B12893">
      <w:r>
        <w:separator/>
      </w:r>
    </w:p>
  </w:footnote>
  <w:footnote w:type="continuationSeparator" w:id="0">
    <w:p w14:paraId="53E5CCDF" w14:textId="77777777" w:rsidR="00F94FE4" w:rsidRDefault="00F94FE4" w:rsidP="00B1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2B40"/>
    <w:multiLevelType w:val="hybridMultilevel"/>
    <w:tmpl w:val="F8D4675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21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BE"/>
    <w:rsid w:val="00000C03"/>
    <w:rsid w:val="000063D8"/>
    <w:rsid w:val="00006497"/>
    <w:rsid w:val="00006C75"/>
    <w:rsid w:val="000079FF"/>
    <w:rsid w:val="00010EED"/>
    <w:rsid w:val="000120E9"/>
    <w:rsid w:val="00017A55"/>
    <w:rsid w:val="00020C1E"/>
    <w:rsid w:val="00023167"/>
    <w:rsid w:val="000241DB"/>
    <w:rsid w:val="00025FE9"/>
    <w:rsid w:val="0002661D"/>
    <w:rsid w:val="000329F5"/>
    <w:rsid w:val="00034FE7"/>
    <w:rsid w:val="00035B99"/>
    <w:rsid w:val="00036B1A"/>
    <w:rsid w:val="0003787C"/>
    <w:rsid w:val="00040575"/>
    <w:rsid w:val="000469F6"/>
    <w:rsid w:val="00047CD4"/>
    <w:rsid w:val="000523CC"/>
    <w:rsid w:val="00054B18"/>
    <w:rsid w:val="00056C47"/>
    <w:rsid w:val="00057054"/>
    <w:rsid w:val="0005768F"/>
    <w:rsid w:val="000602A1"/>
    <w:rsid w:val="00060905"/>
    <w:rsid w:val="00060A6D"/>
    <w:rsid w:val="00060B87"/>
    <w:rsid w:val="0006154C"/>
    <w:rsid w:val="000647ED"/>
    <w:rsid w:val="0006602E"/>
    <w:rsid w:val="00066FB7"/>
    <w:rsid w:val="00066FDD"/>
    <w:rsid w:val="00067585"/>
    <w:rsid w:val="00073721"/>
    <w:rsid w:val="000758B2"/>
    <w:rsid w:val="00075D2D"/>
    <w:rsid w:val="00077AE7"/>
    <w:rsid w:val="0008017D"/>
    <w:rsid w:val="00084420"/>
    <w:rsid w:val="00085B1A"/>
    <w:rsid w:val="0008761F"/>
    <w:rsid w:val="00091838"/>
    <w:rsid w:val="0009190A"/>
    <w:rsid w:val="00093BE4"/>
    <w:rsid w:val="000A0741"/>
    <w:rsid w:val="000A40ED"/>
    <w:rsid w:val="000B05BA"/>
    <w:rsid w:val="000B0A4D"/>
    <w:rsid w:val="000B0E02"/>
    <w:rsid w:val="000B326F"/>
    <w:rsid w:val="000B3D4F"/>
    <w:rsid w:val="000C02BE"/>
    <w:rsid w:val="000C1684"/>
    <w:rsid w:val="000C1A38"/>
    <w:rsid w:val="000C2033"/>
    <w:rsid w:val="000C2DCE"/>
    <w:rsid w:val="000C3E6C"/>
    <w:rsid w:val="000C47BE"/>
    <w:rsid w:val="000C4846"/>
    <w:rsid w:val="000C51D5"/>
    <w:rsid w:val="000C6FD1"/>
    <w:rsid w:val="000D04A9"/>
    <w:rsid w:val="000D3B88"/>
    <w:rsid w:val="000D3EE8"/>
    <w:rsid w:val="000D40EE"/>
    <w:rsid w:val="000D4576"/>
    <w:rsid w:val="000D4E5E"/>
    <w:rsid w:val="000D5D11"/>
    <w:rsid w:val="000D6184"/>
    <w:rsid w:val="000E0724"/>
    <w:rsid w:val="000E276C"/>
    <w:rsid w:val="000E38FC"/>
    <w:rsid w:val="000E3F7A"/>
    <w:rsid w:val="000E6221"/>
    <w:rsid w:val="000E6489"/>
    <w:rsid w:val="000E7799"/>
    <w:rsid w:val="000F070B"/>
    <w:rsid w:val="000F253F"/>
    <w:rsid w:val="000F34BB"/>
    <w:rsid w:val="000F468F"/>
    <w:rsid w:val="000F534E"/>
    <w:rsid w:val="000F5C32"/>
    <w:rsid w:val="000F60F2"/>
    <w:rsid w:val="000F6D8A"/>
    <w:rsid w:val="000F6DCF"/>
    <w:rsid w:val="0010010F"/>
    <w:rsid w:val="001011E7"/>
    <w:rsid w:val="00104196"/>
    <w:rsid w:val="001051D4"/>
    <w:rsid w:val="001062B9"/>
    <w:rsid w:val="00107F0A"/>
    <w:rsid w:val="00110E61"/>
    <w:rsid w:val="001135E2"/>
    <w:rsid w:val="00113C76"/>
    <w:rsid w:val="0011427F"/>
    <w:rsid w:val="00114BAB"/>
    <w:rsid w:val="00115130"/>
    <w:rsid w:val="00120089"/>
    <w:rsid w:val="001201D2"/>
    <w:rsid w:val="001208DC"/>
    <w:rsid w:val="00121777"/>
    <w:rsid w:val="00122D1D"/>
    <w:rsid w:val="00123701"/>
    <w:rsid w:val="00123880"/>
    <w:rsid w:val="00125187"/>
    <w:rsid w:val="00126A12"/>
    <w:rsid w:val="00127ADC"/>
    <w:rsid w:val="00130E29"/>
    <w:rsid w:val="001314C0"/>
    <w:rsid w:val="00133538"/>
    <w:rsid w:val="00133788"/>
    <w:rsid w:val="001346E6"/>
    <w:rsid w:val="001348A6"/>
    <w:rsid w:val="00137612"/>
    <w:rsid w:val="00140AA4"/>
    <w:rsid w:val="00141559"/>
    <w:rsid w:val="00141E70"/>
    <w:rsid w:val="001427DF"/>
    <w:rsid w:val="0014285C"/>
    <w:rsid w:val="00142982"/>
    <w:rsid w:val="0014345D"/>
    <w:rsid w:val="00143732"/>
    <w:rsid w:val="00145032"/>
    <w:rsid w:val="0014591F"/>
    <w:rsid w:val="00147653"/>
    <w:rsid w:val="001476BA"/>
    <w:rsid w:val="00147BCE"/>
    <w:rsid w:val="00147DDD"/>
    <w:rsid w:val="00151D65"/>
    <w:rsid w:val="001535E0"/>
    <w:rsid w:val="00153D09"/>
    <w:rsid w:val="001611C7"/>
    <w:rsid w:val="00161D14"/>
    <w:rsid w:val="001623D3"/>
    <w:rsid w:val="00163161"/>
    <w:rsid w:val="00164357"/>
    <w:rsid w:val="00165339"/>
    <w:rsid w:val="00166D77"/>
    <w:rsid w:val="00170B58"/>
    <w:rsid w:val="001717C0"/>
    <w:rsid w:val="00171906"/>
    <w:rsid w:val="00172021"/>
    <w:rsid w:val="00175AF5"/>
    <w:rsid w:val="00176348"/>
    <w:rsid w:val="00176A39"/>
    <w:rsid w:val="00176B6F"/>
    <w:rsid w:val="00177D52"/>
    <w:rsid w:val="00180329"/>
    <w:rsid w:val="0018234D"/>
    <w:rsid w:val="00182C50"/>
    <w:rsid w:val="0018304E"/>
    <w:rsid w:val="0019036B"/>
    <w:rsid w:val="001908B6"/>
    <w:rsid w:val="00190E91"/>
    <w:rsid w:val="001917A0"/>
    <w:rsid w:val="00191EC9"/>
    <w:rsid w:val="001942AA"/>
    <w:rsid w:val="0019444D"/>
    <w:rsid w:val="00194F94"/>
    <w:rsid w:val="00195543"/>
    <w:rsid w:val="00195D53"/>
    <w:rsid w:val="00196776"/>
    <w:rsid w:val="001A0041"/>
    <w:rsid w:val="001A0E2E"/>
    <w:rsid w:val="001A13CA"/>
    <w:rsid w:val="001A355D"/>
    <w:rsid w:val="001A5542"/>
    <w:rsid w:val="001A5AC3"/>
    <w:rsid w:val="001A72D0"/>
    <w:rsid w:val="001B229E"/>
    <w:rsid w:val="001B32FB"/>
    <w:rsid w:val="001B3E82"/>
    <w:rsid w:val="001B4305"/>
    <w:rsid w:val="001B46D7"/>
    <w:rsid w:val="001B4DE4"/>
    <w:rsid w:val="001C1748"/>
    <w:rsid w:val="001C194E"/>
    <w:rsid w:val="001C3332"/>
    <w:rsid w:val="001C458D"/>
    <w:rsid w:val="001C556E"/>
    <w:rsid w:val="001C5E7D"/>
    <w:rsid w:val="001D040C"/>
    <w:rsid w:val="001D688C"/>
    <w:rsid w:val="001D69B8"/>
    <w:rsid w:val="001D6EA6"/>
    <w:rsid w:val="001D7B50"/>
    <w:rsid w:val="001D7C76"/>
    <w:rsid w:val="001E17B9"/>
    <w:rsid w:val="001E30B4"/>
    <w:rsid w:val="001E3BE3"/>
    <w:rsid w:val="001E4334"/>
    <w:rsid w:val="001E4A8D"/>
    <w:rsid w:val="001E5E41"/>
    <w:rsid w:val="001E68A6"/>
    <w:rsid w:val="001E7776"/>
    <w:rsid w:val="001E7E11"/>
    <w:rsid w:val="001F1732"/>
    <w:rsid w:val="001F23C4"/>
    <w:rsid w:val="001F3599"/>
    <w:rsid w:val="001F4349"/>
    <w:rsid w:val="001F4F59"/>
    <w:rsid w:val="001F664F"/>
    <w:rsid w:val="001F6CBF"/>
    <w:rsid w:val="001F6D3B"/>
    <w:rsid w:val="002027ED"/>
    <w:rsid w:val="002029D5"/>
    <w:rsid w:val="002042C6"/>
    <w:rsid w:val="002045AB"/>
    <w:rsid w:val="002067C9"/>
    <w:rsid w:val="002077FF"/>
    <w:rsid w:val="00210A05"/>
    <w:rsid w:val="00212139"/>
    <w:rsid w:val="00213025"/>
    <w:rsid w:val="00213667"/>
    <w:rsid w:val="00213E5A"/>
    <w:rsid w:val="002144B0"/>
    <w:rsid w:val="00215641"/>
    <w:rsid w:val="00215891"/>
    <w:rsid w:val="00215C18"/>
    <w:rsid w:val="002168F2"/>
    <w:rsid w:val="002176E5"/>
    <w:rsid w:val="00217830"/>
    <w:rsid w:val="00221547"/>
    <w:rsid w:val="00223D79"/>
    <w:rsid w:val="00227B87"/>
    <w:rsid w:val="00231634"/>
    <w:rsid w:val="00232D21"/>
    <w:rsid w:val="00234B68"/>
    <w:rsid w:val="00235675"/>
    <w:rsid w:val="00235723"/>
    <w:rsid w:val="00235B88"/>
    <w:rsid w:val="00237AD6"/>
    <w:rsid w:val="00240614"/>
    <w:rsid w:val="00240D2B"/>
    <w:rsid w:val="0024124A"/>
    <w:rsid w:val="002421E4"/>
    <w:rsid w:val="002426D3"/>
    <w:rsid w:val="0024513E"/>
    <w:rsid w:val="00246EFF"/>
    <w:rsid w:val="00247436"/>
    <w:rsid w:val="00250001"/>
    <w:rsid w:val="00257003"/>
    <w:rsid w:val="00260A10"/>
    <w:rsid w:val="00260C3C"/>
    <w:rsid w:val="00262628"/>
    <w:rsid w:val="00262A14"/>
    <w:rsid w:val="0026420B"/>
    <w:rsid w:val="002654F5"/>
    <w:rsid w:val="00266416"/>
    <w:rsid w:val="00266D9C"/>
    <w:rsid w:val="00267C7D"/>
    <w:rsid w:val="002707AF"/>
    <w:rsid w:val="002708E2"/>
    <w:rsid w:val="0027175C"/>
    <w:rsid w:val="002745A2"/>
    <w:rsid w:val="00276B19"/>
    <w:rsid w:val="00277F0C"/>
    <w:rsid w:val="00281A1D"/>
    <w:rsid w:val="00283895"/>
    <w:rsid w:val="00283EF8"/>
    <w:rsid w:val="00284018"/>
    <w:rsid w:val="00285519"/>
    <w:rsid w:val="00285A8E"/>
    <w:rsid w:val="00285B7F"/>
    <w:rsid w:val="00286E64"/>
    <w:rsid w:val="00291645"/>
    <w:rsid w:val="002924E4"/>
    <w:rsid w:val="00292E2D"/>
    <w:rsid w:val="00293B08"/>
    <w:rsid w:val="00294DE8"/>
    <w:rsid w:val="002A2140"/>
    <w:rsid w:val="002A2693"/>
    <w:rsid w:val="002A4EBD"/>
    <w:rsid w:val="002A5D79"/>
    <w:rsid w:val="002A76F2"/>
    <w:rsid w:val="002B0840"/>
    <w:rsid w:val="002B0E23"/>
    <w:rsid w:val="002B3C3D"/>
    <w:rsid w:val="002B4B83"/>
    <w:rsid w:val="002B68D9"/>
    <w:rsid w:val="002B6B39"/>
    <w:rsid w:val="002C20B8"/>
    <w:rsid w:val="002C2835"/>
    <w:rsid w:val="002C4AC2"/>
    <w:rsid w:val="002C6C28"/>
    <w:rsid w:val="002C799E"/>
    <w:rsid w:val="002D68C6"/>
    <w:rsid w:val="002D7791"/>
    <w:rsid w:val="002E1175"/>
    <w:rsid w:val="002E1E1F"/>
    <w:rsid w:val="002E3269"/>
    <w:rsid w:val="002E44DF"/>
    <w:rsid w:val="002E4DA5"/>
    <w:rsid w:val="002E5FB0"/>
    <w:rsid w:val="002F012B"/>
    <w:rsid w:val="002F6EF1"/>
    <w:rsid w:val="002F7731"/>
    <w:rsid w:val="003008DB"/>
    <w:rsid w:val="00301F45"/>
    <w:rsid w:val="003047CD"/>
    <w:rsid w:val="00305FCD"/>
    <w:rsid w:val="003165AC"/>
    <w:rsid w:val="00317960"/>
    <w:rsid w:val="00321001"/>
    <w:rsid w:val="00324AA2"/>
    <w:rsid w:val="00324BDD"/>
    <w:rsid w:val="00324E51"/>
    <w:rsid w:val="0032606C"/>
    <w:rsid w:val="00326C17"/>
    <w:rsid w:val="00332685"/>
    <w:rsid w:val="00333C23"/>
    <w:rsid w:val="003341DF"/>
    <w:rsid w:val="003342F1"/>
    <w:rsid w:val="003345A5"/>
    <w:rsid w:val="00337282"/>
    <w:rsid w:val="00341B28"/>
    <w:rsid w:val="00342CB8"/>
    <w:rsid w:val="00343033"/>
    <w:rsid w:val="00346765"/>
    <w:rsid w:val="00346875"/>
    <w:rsid w:val="00347C03"/>
    <w:rsid w:val="00350B6C"/>
    <w:rsid w:val="003524CE"/>
    <w:rsid w:val="00352646"/>
    <w:rsid w:val="00352ABD"/>
    <w:rsid w:val="00354FE8"/>
    <w:rsid w:val="003559EF"/>
    <w:rsid w:val="00357D86"/>
    <w:rsid w:val="00360638"/>
    <w:rsid w:val="00360A54"/>
    <w:rsid w:val="0036214B"/>
    <w:rsid w:val="003646C4"/>
    <w:rsid w:val="003656A3"/>
    <w:rsid w:val="00367072"/>
    <w:rsid w:val="00367276"/>
    <w:rsid w:val="00367556"/>
    <w:rsid w:val="0037146E"/>
    <w:rsid w:val="00372A24"/>
    <w:rsid w:val="00373527"/>
    <w:rsid w:val="003757D3"/>
    <w:rsid w:val="003809D2"/>
    <w:rsid w:val="00381752"/>
    <w:rsid w:val="00382C44"/>
    <w:rsid w:val="003851AE"/>
    <w:rsid w:val="0038543B"/>
    <w:rsid w:val="0038558A"/>
    <w:rsid w:val="00387943"/>
    <w:rsid w:val="00391657"/>
    <w:rsid w:val="00392FA9"/>
    <w:rsid w:val="003930DC"/>
    <w:rsid w:val="003941A5"/>
    <w:rsid w:val="00394450"/>
    <w:rsid w:val="00394553"/>
    <w:rsid w:val="003953EC"/>
    <w:rsid w:val="00395FC8"/>
    <w:rsid w:val="00397217"/>
    <w:rsid w:val="00397603"/>
    <w:rsid w:val="003A5103"/>
    <w:rsid w:val="003A542C"/>
    <w:rsid w:val="003B09AC"/>
    <w:rsid w:val="003B0AD0"/>
    <w:rsid w:val="003B324B"/>
    <w:rsid w:val="003B407F"/>
    <w:rsid w:val="003B4F3E"/>
    <w:rsid w:val="003B5173"/>
    <w:rsid w:val="003C0660"/>
    <w:rsid w:val="003C0664"/>
    <w:rsid w:val="003C0DF5"/>
    <w:rsid w:val="003C1189"/>
    <w:rsid w:val="003C16BF"/>
    <w:rsid w:val="003C26CB"/>
    <w:rsid w:val="003C33FA"/>
    <w:rsid w:val="003C4A3A"/>
    <w:rsid w:val="003C4E38"/>
    <w:rsid w:val="003C5D44"/>
    <w:rsid w:val="003C7065"/>
    <w:rsid w:val="003C75F2"/>
    <w:rsid w:val="003D1C3F"/>
    <w:rsid w:val="003D38B4"/>
    <w:rsid w:val="003D5216"/>
    <w:rsid w:val="003D78C0"/>
    <w:rsid w:val="003E027A"/>
    <w:rsid w:val="003E0D8F"/>
    <w:rsid w:val="003E1B87"/>
    <w:rsid w:val="003E3D5F"/>
    <w:rsid w:val="003E4953"/>
    <w:rsid w:val="003E74D4"/>
    <w:rsid w:val="003F0314"/>
    <w:rsid w:val="003F3AE5"/>
    <w:rsid w:val="003F3B08"/>
    <w:rsid w:val="003F42F7"/>
    <w:rsid w:val="003F4C64"/>
    <w:rsid w:val="003F50D4"/>
    <w:rsid w:val="004062B9"/>
    <w:rsid w:val="00407EF2"/>
    <w:rsid w:val="00410B9F"/>
    <w:rsid w:val="00411A32"/>
    <w:rsid w:val="004127DA"/>
    <w:rsid w:val="0041486C"/>
    <w:rsid w:val="00414F14"/>
    <w:rsid w:val="004162D6"/>
    <w:rsid w:val="004175A4"/>
    <w:rsid w:val="004228C2"/>
    <w:rsid w:val="004239C3"/>
    <w:rsid w:val="00425197"/>
    <w:rsid w:val="00426678"/>
    <w:rsid w:val="004270EE"/>
    <w:rsid w:val="004303F3"/>
    <w:rsid w:val="00432F8A"/>
    <w:rsid w:val="004357FB"/>
    <w:rsid w:val="00436885"/>
    <w:rsid w:val="00436AFD"/>
    <w:rsid w:val="0044036B"/>
    <w:rsid w:val="0044334B"/>
    <w:rsid w:val="00450041"/>
    <w:rsid w:val="004523EA"/>
    <w:rsid w:val="00452F44"/>
    <w:rsid w:val="00453083"/>
    <w:rsid w:val="004531C7"/>
    <w:rsid w:val="00454EB6"/>
    <w:rsid w:val="004551FC"/>
    <w:rsid w:val="00460459"/>
    <w:rsid w:val="00461E09"/>
    <w:rsid w:val="004639E9"/>
    <w:rsid w:val="00463E9B"/>
    <w:rsid w:val="0046620B"/>
    <w:rsid w:val="00466808"/>
    <w:rsid w:val="004672D9"/>
    <w:rsid w:val="00470FCD"/>
    <w:rsid w:val="00475A58"/>
    <w:rsid w:val="00475DCD"/>
    <w:rsid w:val="004769A0"/>
    <w:rsid w:val="004772B2"/>
    <w:rsid w:val="0048127D"/>
    <w:rsid w:val="004823DC"/>
    <w:rsid w:val="00484255"/>
    <w:rsid w:val="00485625"/>
    <w:rsid w:val="00485CF7"/>
    <w:rsid w:val="00487204"/>
    <w:rsid w:val="004873B1"/>
    <w:rsid w:val="0048773F"/>
    <w:rsid w:val="004910CD"/>
    <w:rsid w:val="004918DF"/>
    <w:rsid w:val="004920C3"/>
    <w:rsid w:val="00494D1B"/>
    <w:rsid w:val="0049722D"/>
    <w:rsid w:val="004A02C7"/>
    <w:rsid w:val="004A0972"/>
    <w:rsid w:val="004A12B8"/>
    <w:rsid w:val="004A188E"/>
    <w:rsid w:val="004A1C51"/>
    <w:rsid w:val="004A4A52"/>
    <w:rsid w:val="004A64AD"/>
    <w:rsid w:val="004A73AE"/>
    <w:rsid w:val="004B589D"/>
    <w:rsid w:val="004B5E02"/>
    <w:rsid w:val="004C0B29"/>
    <w:rsid w:val="004C2ED5"/>
    <w:rsid w:val="004C40CA"/>
    <w:rsid w:val="004C4C2C"/>
    <w:rsid w:val="004C5CE2"/>
    <w:rsid w:val="004C70B6"/>
    <w:rsid w:val="004D2396"/>
    <w:rsid w:val="004D5163"/>
    <w:rsid w:val="004D60AD"/>
    <w:rsid w:val="004D6DFD"/>
    <w:rsid w:val="004D7ABB"/>
    <w:rsid w:val="004E0B34"/>
    <w:rsid w:val="004E1A8B"/>
    <w:rsid w:val="004E2A48"/>
    <w:rsid w:val="004E2E36"/>
    <w:rsid w:val="004E3148"/>
    <w:rsid w:val="004E4814"/>
    <w:rsid w:val="004E55AF"/>
    <w:rsid w:val="004E6045"/>
    <w:rsid w:val="004E66AF"/>
    <w:rsid w:val="004E773E"/>
    <w:rsid w:val="004E7AB6"/>
    <w:rsid w:val="004F2D00"/>
    <w:rsid w:val="004F5DD2"/>
    <w:rsid w:val="005027CC"/>
    <w:rsid w:val="00504CF9"/>
    <w:rsid w:val="0050686C"/>
    <w:rsid w:val="005079A8"/>
    <w:rsid w:val="005138E7"/>
    <w:rsid w:val="0051409A"/>
    <w:rsid w:val="00514447"/>
    <w:rsid w:val="0051618A"/>
    <w:rsid w:val="0051791E"/>
    <w:rsid w:val="00517E10"/>
    <w:rsid w:val="005210FD"/>
    <w:rsid w:val="0052400B"/>
    <w:rsid w:val="0052466B"/>
    <w:rsid w:val="00525A68"/>
    <w:rsid w:val="00527CBC"/>
    <w:rsid w:val="00531289"/>
    <w:rsid w:val="005313AC"/>
    <w:rsid w:val="00532A4E"/>
    <w:rsid w:val="00532AF6"/>
    <w:rsid w:val="00532C6E"/>
    <w:rsid w:val="005337C1"/>
    <w:rsid w:val="005339FE"/>
    <w:rsid w:val="00533B82"/>
    <w:rsid w:val="00533FEC"/>
    <w:rsid w:val="00534C8F"/>
    <w:rsid w:val="00535DA4"/>
    <w:rsid w:val="0053734F"/>
    <w:rsid w:val="005375C2"/>
    <w:rsid w:val="00540C31"/>
    <w:rsid w:val="00542E81"/>
    <w:rsid w:val="0054488B"/>
    <w:rsid w:val="00545023"/>
    <w:rsid w:val="0054663A"/>
    <w:rsid w:val="00546FE9"/>
    <w:rsid w:val="00547DB3"/>
    <w:rsid w:val="00552A0D"/>
    <w:rsid w:val="0055403A"/>
    <w:rsid w:val="00556276"/>
    <w:rsid w:val="00556978"/>
    <w:rsid w:val="00556B0D"/>
    <w:rsid w:val="00557F54"/>
    <w:rsid w:val="005604C8"/>
    <w:rsid w:val="00562064"/>
    <w:rsid w:val="005706E9"/>
    <w:rsid w:val="005707FD"/>
    <w:rsid w:val="00570D13"/>
    <w:rsid w:val="005711E9"/>
    <w:rsid w:val="005719B6"/>
    <w:rsid w:val="0057351C"/>
    <w:rsid w:val="00573747"/>
    <w:rsid w:val="00573D82"/>
    <w:rsid w:val="00574A99"/>
    <w:rsid w:val="00576DF8"/>
    <w:rsid w:val="00577B39"/>
    <w:rsid w:val="00580B68"/>
    <w:rsid w:val="00580C5E"/>
    <w:rsid w:val="00580E62"/>
    <w:rsid w:val="00583D47"/>
    <w:rsid w:val="005848FB"/>
    <w:rsid w:val="005905B7"/>
    <w:rsid w:val="005920E8"/>
    <w:rsid w:val="0059362D"/>
    <w:rsid w:val="005938DF"/>
    <w:rsid w:val="00593FCD"/>
    <w:rsid w:val="00596512"/>
    <w:rsid w:val="005966EF"/>
    <w:rsid w:val="00596FC3"/>
    <w:rsid w:val="005979A1"/>
    <w:rsid w:val="005A0D61"/>
    <w:rsid w:val="005A16F2"/>
    <w:rsid w:val="005A1A53"/>
    <w:rsid w:val="005A1CD7"/>
    <w:rsid w:val="005A275E"/>
    <w:rsid w:val="005A46BC"/>
    <w:rsid w:val="005A51BE"/>
    <w:rsid w:val="005A5744"/>
    <w:rsid w:val="005B47F9"/>
    <w:rsid w:val="005B5E8A"/>
    <w:rsid w:val="005B66A2"/>
    <w:rsid w:val="005B77CA"/>
    <w:rsid w:val="005B7D69"/>
    <w:rsid w:val="005C11EA"/>
    <w:rsid w:val="005C1CBD"/>
    <w:rsid w:val="005C2056"/>
    <w:rsid w:val="005C31D4"/>
    <w:rsid w:val="005C3D87"/>
    <w:rsid w:val="005C4063"/>
    <w:rsid w:val="005C5129"/>
    <w:rsid w:val="005C537F"/>
    <w:rsid w:val="005C56B3"/>
    <w:rsid w:val="005C6D17"/>
    <w:rsid w:val="005C74C9"/>
    <w:rsid w:val="005D09B9"/>
    <w:rsid w:val="005D0ADB"/>
    <w:rsid w:val="005D2DA1"/>
    <w:rsid w:val="005D3EF6"/>
    <w:rsid w:val="005D4429"/>
    <w:rsid w:val="005D4FE1"/>
    <w:rsid w:val="005D5840"/>
    <w:rsid w:val="005D60B0"/>
    <w:rsid w:val="005D6BAB"/>
    <w:rsid w:val="005D6DB1"/>
    <w:rsid w:val="005D6EA8"/>
    <w:rsid w:val="005E1E1D"/>
    <w:rsid w:val="005E2EE3"/>
    <w:rsid w:val="005E440C"/>
    <w:rsid w:val="005E4FB2"/>
    <w:rsid w:val="005E5BB0"/>
    <w:rsid w:val="005E5F05"/>
    <w:rsid w:val="005E6E81"/>
    <w:rsid w:val="005E7202"/>
    <w:rsid w:val="005E7418"/>
    <w:rsid w:val="005F0235"/>
    <w:rsid w:val="005F0CC6"/>
    <w:rsid w:val="005F2C05"/>
    <w:rsid w:val="005F3069"/>
    <w:rsid w:val="005F3A79"/>
    <w:rsid w:val="005F45A8"/>
    <w:rsid w:val="006021A0"/>
    <w:rsid w:val="006025E2"/>
    <w:rsid w:val="006035DC"/>
    <w:rsid w:val="00604934"/>
    <w:rsid w:val="00606EAD"/>
    <w:rsid w:val="00610C56"/>
    <w:rsid w:val="00611BC5"/>
    <w:rsid w:val="006124E0"/>
    <w:rsid w:val="006125C2"/>
    <w:rsid w:val="006132DA"/>
    <w:rsid w:val="00613F66"/>
    <w:rsid w:val="0061576E"/>
    <w:rsid w:val="006167AB"/>
    <w:rsid w:val="00621242"/>
    <w:rsid w:val="00622C0A"/>
    <w:rsid w:val="00623A65"/>
    <w:rsid w:val="00624800"/>
    <w:rsid w:val="006259AD"/>
    <w:rsid w:val="00625D00"/>
    <w:rsid w:val="00627712"/>
    <w:rsid w:val="00627C3A"/>
    <w:rsid w:val="00627E16"/>
    <w:rsid w:val="006321BD"/>
    <w:rsid w:val="006325A5"/>
    <w:rsid w:val="0063302F"/>
    <w:rsid w:val="006337CD"/>
    <w:rsid w:val="006342B8"/>
    <w:rsid w:val="00634B15"/>
    <w:rsid w:val="00634FE5"/>
    <w:rsid w:val="00635933"/>
    <w:rsid w:val="00635E58"/>
    <w:rsid w:val="006362AE"/>
    <w:rsid w:val="00636AB3"/>
    <w:rsid w:val="006377EC"/>
    <w:rsid w:val="00643A77"/>
    <w:rsid w:val="00644877"/>
    <w:rsid w:val="006473A2"/>
    <w:rsid w:val="006473E9"/>
    <w:rsid w:val="0065028C"/>
    <w:rsid w:val="00655A42"/>
    <w:rsid w:val="0065644B"/>
    <w:rsid w:val="00656E89"/>
    <w:rsid w:val="00660FE9"/>
    <w:rsid w:val="00663CAB"/>
    <w:rsid w:val="00663D1E"/>
    <w:rsid w:val="00663E36"/>
    <w:rsid w:val="00666060"/>
    <w:rsid w:val="00672EDB"/>
    <w:rsid w:val="006739C5"/>
    <w:rsid w:val="00673B14"/>
    <w:rsid w:val="00675C0D"/>
    <w:rsid w:val="00676BE8"/>
    <w:rsid w:val="00676D04"/>
    <w:rsid w:val="0067766A"/>
    <w:rsid w:val="00680D13"/>
    <w:rsid w:val="00680E5F"/>
    <w:rsid w:val="00680F16"/>
    <w:rsid w:val="006821B3"/>
    <w:rsid w:val="00682DF8"/>
    <w:rsid w:val="006857B9"/>
    <w:rsid w:val="0068730D"/>
    <w:rsid w:val="00687A51"/>
    <w:rsid w:val="0069029C"/>
    <w:rsid w:val="00690956"/>
    <w:rsid w:val="00690BBC"/>
    <w:rsid w:val="0069304A"/>
    <w:rsid w:val="00693865"/>
    <w:rsid w:val="006939F6"/>
    <w:rsid w:val="006943BF"/>
    <w:rsid w:val="006969CD"/>
    <w:rsid w:val="006A0065"/>
    <w:rsid w:val="006A07EA"/>
    <w:rsid w:val="006A0C7F"/>
    <w:rsid w:val="006A31EF"/>
    <w:rsid w:val="006A609E"/>
    <w:rsid w:val="006A6B81"/>
    <w:rsid w:val="006B2762"/>
    <w:rsid w:val="006B2D9E"/>
    <w:rsid w:val="006B3758"/>
    <w:rsid w:val="006B6E6B"/>
    <w:rsid w:val="006B7A26"/>
    <w:rsid w:val="006C2E66"/>
    <w:rsid w:val="006C3F6E"/>
    <w:rsid w:val="006C42FD"/>
    <w:rsid w:val="006C5005"/>
    <w:rsid w:val="006C7C7F"/>
    <w:rsid w:val="006C7D4B"/>
    <w:rsid w:val="006D04F5"/>
    <w:rsid w:val="006D0A45"/>
    <w:rsid w:val="006D2913"/>
    <w:rsid w:val="006D2D4C"/>
    <w:rsid w:val="006D3900"/>
    <w:rsid w:val="006D45CF"/>
    <w:rsid w:val="006D5663"/>
    <w:rsid w:val="006D5BA6"/>
    <w:rsid w:val="006E0B47"/>
    <w:rsid w:val="006E0BCB"/>
    <w:rsid w:val="006E4CFF"/>
    <w:rsid w:val="006E5FC2"/>
    <w:rsid w:val="006E6A97"/>
    <w:rsid w:val="006E6B2C"/>
    <w:rsid w:val="006E787D"/>
    <w:rsid w:val="006F0522"/>
    <w:rsid w:val="006F5521"/>
    <w:rsid w:val="007023DF"/>
    <w:rsid w:val="007055F1"/>
    <w:rsid w:val="00706233"/>
    <w:rsid w:val="007067E0"/>
    <w:rsid w:val="0070782E"/>
    <w:rsid w:val="00707DCC"/>
    <w:rsid w:val="00710533"/>
    <w:rsid w:val="00711F6D"/>
    <w:rsid w:val="00712F4C"/>
    <w:rsid w:val="00714399"/>
    <w:rsid w:val="0071482A"/>
    <w:rsid w:val="00715C6C"/>
    <w:rsid w:val="007220F4"/>
    <w:rsid w:val="00722DA7"/>
    <w:rsid w:val="0072403C"/>
    <w:rsid w:val="00724F43"/>
    <w:rsid w:val="007316B7"/>
    <w:rsid w:val="00732FA7"/>
    <w:rsid w:val="007334D9"/>
    <w:rsid w:val="00733C7E"/>
    <w:rsid w:val="00734240"/>
    <w:rsid w:val="0073424E"/>
    <w:rsid w:val="00735B2C"/>
    <w:rsid w:val="007360FF"/>
    <w:rsid w:val="0073612A"/>
    <w:rsid w:val="00740796"/>
    <w:rsid w:val="00741465"/>
    <w:rsid w:val="00741968"/>
    <w:rsid w:val="007445BC"/>
    <w:rsid w:val="00746BDF"/>
    <w:rsid w:val="007477BB"/>
    <w:rsid w:val="00750189"/>
    <w:rsid w:val="00750949"/>
    <w:rsid w:val="00752EBE"/>
    <w:rsid w:val="00753A66"/>
    <w:rsid w:val="00754D7A"/>
    <w:rsid w:val="00755F7A"/>
    <w:rsid w:val="0075602A"/>
    <w:rsid w:val="00756BB3"/>
    <w:rsid w:val="00757517"/>
    <w:rsid w:val="0076066F"/>
    <w:rsid w:val="00761410"/>
    <w:rsid w:val="00763D90"/>
    <w:rsid w:val="00763F32"/>
    <w:rsid w:val="00765289"/>
    <w:rsid w:val="00771EB8"/>
    <w:rsid w:val="00772DD3"/>
    <w:rsid w:val="0077412B"/>
    <w:rsid w:val="0077467A"/>
    <w:rsid w:val="007748A4"/>
    <w:rsid w:val="007770D3"/>
    <w:rsid w:val="00781D98"/>
    <w:rsid w:val="007821C4"/>
    <w:rsid w:val="00784307"/>
    <w:rsid w:val="007861F1"/>
    <w:rsid w:val="00786D42"/>
    <w:rsid w:val="00786F5A"/>
    <w:rsid w:val="00790F9B"/>
    <w:rsid w:val="0079405F"/>
    <w:rsid w:val="007953F4"/>
    <w:rsid w:val="00795888"/>
    <w:rsid w:val="00796354"/>
    <w:rsid w:val="007A17E1"/>
    <w:rsid w:val="007A194D"/>
    <w:rsid w:val="007A2199"/>
    <w:rsid w:val="007A37AE"/>
    <w:rsid w:val="007A4E1E"/>
    <w:rsid w:val="007A50B0"/>
    <w:rsid w:val="007A61C5"/>
    <w:rsid w:val="007A7032"/>
    <w:rsid w:val="007B205A"/>
    <w:rsid w:val="007B3F42"/>
    <w:rsid w:val="007B600C"/>
    <w:rsid w:val="007B6585"/>
    <w:rsid w:val="007B6B6C"/>
    <w:rsid w:val="007B6BE7"/>
    <w:rsid w:val="007B6C5F"/>
    <w:rsid w:val="007B7464"/>
    <w:rsid w:val="007B77A2"/>
    <w:rsid w:val="007C6E8D"/>
    <w:rsid w:val="007D1E47"/>
    <w:rsid w:val="007D33DD"/>
    <w:rsid w:val="007D5544"/>
    <w:rsid w:val="007D7D26"/>
    <w:rsid w:val="007E03D3"/>
    <w:rsid w:val="007E19CA"/>
    <w:rsid w:val="007E353A"/>
    <w:rsid w:val="007E6EB0"/>
    <w:rsid w:val="007E6FCB"/>
    <w:rsid w:val="007E7CDD"/>
    <w:rsid w:val="007E7D30"/>
    <w:rsid w:val="007F2419"/>
    <w:rsid w:val="007F2C46"/>
    <w:rsid w:val="007F4D24"/>
    <w:rsid w:val="007F5332"/>
    <w:rsid w:val="007F56CE"/>
    <w:rsid w:val="007F721C"/>
    <w:rsid w:val="007F75B0"/>
    <w:rsid w:val="008005BD"/>
    <w:rsid w:val="008018F9"/>
    <w:rsid w:val="00801D19"/>
    <w:rsid w:val="008035B3"/>
    <w:rsid w:val="00804942"/>
    <w:rsid w:val="00805CCC"/>
    <w:rsid w:val="00805D7D"/>
    <w:rsid w:val="00807B65"/>
    <w:rsid w:val="008119F3"/>
    <w:rsid w:val="008123F0"/>
    <w:rsid w:val="00812C48"/>
    <w:rsid w:val="0081369D"/>
    <w:rsid w:val="00813A9E"/>
    <w:rsid w:val="0081418C"/>
    <w:rsid w:val="0081436C"/>
    <w:rsid w:val="00815450"/>
    <w:rsid w:val="00816081"/>
    <w:rsid w:val="008163C3"/>
    <w:rsid w:val="008171E9"/>
    <w:rsid w:val="00817918"/>
    <w:rsid w:val="00817AC1"/>
    <w:rsid w:val="00820663"/>
    <w:rsid w:val="00823F8C"/>
    <w:rsid w:val="00824247"/>
    <w:rsid w:val="00826BD9"/>
    <w:rsid w:val="00831647"/>
    <w:rsid w:val="008326D3"/>
    <w:rsid w:val="00834D97"/>
    <w:rsid w:val="00834E3C"/>
    <w:rsid w:val="008365A4"/>
    <w:rsid w:val="00836ADD"/>
    <w:rsid w:val="00837D7A"/>
    <w:rsid w:val="00841012"/>
    <w:rsid w:val="00842427"/>
    <w:rsid w:val="00843B7B"/>
    <w:rsid w:val="00843C6F"/>
    <w:rsid w:val="00847099"/>
    <w:rsid w:val="0084737B"/>
    <w:rsid w:val="0084798C"/>
    <w:rsid w:val="00850441"/>
    <w:rsid w:val="00853FFC"/>
    <w:rsid w:val="00854B61"/>
    <w:rsid w:val="0085709A"/>
    <w:rsid w:val="008624C2"/>
    <w:rsid w:val="0086381B"/>
    <w:rsid w:val="0086577B"/>
    <w:rsid w:val="0086627B"/>
    <w:rsid w:val="00867B39"/>
    <w:rsid w:val="008714A2"/>
    <w:rsid w:val="00873323"/>
    <w:rsid w:val="008740A1"/>
    <w:rsid w:val="00875B56"/>
    <w:rsid w:val="00877FAE"/>
    <w:rsid w:val="00882375"/>
    <w:rsid w:val="0088281C"/>
    <w:rsid w:val="0088463A"/>
    <w:rsid w:val="00885374"/>
    <w:rsid w:val="00892A8E"/>
    <w:rsid w:val="00894547"/>
    <w:rsid w:val="00894A3A"/>
    <w:rsid w:val="0089541B"/>
    <w:rsid w:val="00896EC3"/>
    <w:rsid w:val="00897AD8"/>
    <w:rsid w:val="00897F4F"/>
    <w:rsid w:val="008A065A"/>
    <w:rsid w:val="008A082F"/>
    <w:rsid w:val="008A366E"/>
    <w:rsid w:val="008A4B8A"/>
    <w:rsid w:val="008A590A"/>
    <w:rsid w:val="008A6612"/>
    <w:rsid w:val="008A6D59"/>
    <w:rsid w:val="008B2265"/>
    <w:rsid w:val="008B456E"/>
    <w:rsid w:val="008B5B5B"/>
    <w:rsid w:val="008B64CF"/>
    <w:rsid w:val="008B6CB8"/>
    <w:rsid w:val="008B6F63"/>
    <w:rsid w:val="008C349A"/>
    <w:rsid w:val="008C4FD6"/>
    <w:rsid w:val="008C4FEE"/>
    <w:rsid w:val="008C59C7"/>
    <w:rsid w:val="008C6899"/>
    <w:rsid w:val="008C6AC2"/>
    <w:rsid w:val="008C723B"/>
    <w:rsid w:val="008C74D2"/>
    <w:rsid w:val="008D0348"/>
    <w:rsid w:val="008D1C02"/>
    <w:rsid w:val="008D1F4A"/>
    <w:rsid w:val="008D21A3"/>
    <w:rsid w:val="008D2F20"/>
    <w:rsid w:val="008D39CC"/>
    <w:rsid w:val="008D40B5"/>
    <w:rsid w:val="008D4CBB"/>
    <w:rsid w:val="008D7BF2"/>
    <w:rsid w:val="008D7EB2"/>
    <w:rsid w:val="008D7FD6"/>
    <w:rsid w:val="008E23CB"/>
    <w:rsid w:val="008E3063"/>
    <w:rsid w:val="008E58A3"/>
    <w:rsid w:val="008E65B3"/>
    <w:rsid w:val="008F0B01"/>
    <w:rsid w:val="008F0B58"/>
    <w:rsid w:val="008F13A6"/>
    <w:rsid w:val="008F24DE"/>
    <w:rsid w:val="008F3E52"/>
    <w:rsid w:val="008F5403"/>
    <w:rsid w:val="008F6C49"/>
    <w:rsid w:val="008F7581"/>
    <w:rsid w:val="009001F5"/>
    <w:rsid w:val="00900BAD"/>
    <w:rsid w:val="009013DA"/>
    <w:rsid w:val="009024D4"/>
    <w:rsid w:val="00903472"/>
    <w:rsid w:val="00903E01"/>
    <w:rsid w:val="00905BD8"/>
    <w:rsid w:val="00910239"/>
    <w:rsid w:val="00910901"/>
    <w:rsid w:val="00914C9F"/>
    <w:rsid w:val="00917EA4"/>
    <w:rsid w:val="009217F6"/>
    <w:rsid w:val="009274FF"/>
    <w:rsid w:val="00930555"/>
    <w:rsid w:val="00931950"/>
    <w:rsid w:val="009319FD"/>
    <w:rsid w:val="00932375"/>
    <w:rsid w:val="0093292D"/>
    <w:rsid w:val="00933433"/>
    <w:rsid w:val="00936D28"/>
    <w:rsid w:val="00940697"/>
    <w:rsid w:val="00940746"/>
    <w:rsid w:val="00941500"/>
    <w:rsid w:val="00942A9E"/>
    <w:rsid w:val="009436A1"/>
    <w:rsid w:val="00943CDD"/>
    <w:rsid w:val="00944EB9"/>
    <w:rsid w:val="00946A4A"/>
    <w:rsid w:val="009514AD"/>
    <w:rsid w:val="009539B4"/>
    <w:rsid w:val="00954ECE"/>
    <w:rsid w:val="00956310"/>
    <w:rsid w:val="009609E8"/>
    <w:rsid w:val="00962A07"/>
    <w:rsid w:val="0096564D"/>
    <w:rsid w:val="00970070"/>
    <w:rsid w:val="00971590"/>
    <w:rsid w:val="00971CF3"/>
    <w:rsid w:val="009721F1"/>
    <w:rsid w:val="00973D70"/>
    <w:rsid w:val="009743CB"/>
    <w:rsid w:val="00975A50"/>
    <w:rsid w:val="00976581"/>
    <w:rsid w:val="00976D22"/>
    <w:rsid w:val="00976FB6"/>
    <w:rsid w:val="0098129B"/>
    <w:rsid w:val="0098199C"/>
    <w:rsid w:val="00981BD0"/>
    <w:rsid w:val="00983821"/>
    <w:rsid w:val="0098419B"/>
    <w:rsid w:val="009854E8"/>
    <w:rsid w:val="0098780A"/>
    <w:rsid w:val="0099112B"/>
    <w:rsid w:val="0099148B"/>
    <w:rsid w:val="00991946"/>
    <w:rsid w:val="00992126"/>
    <w:rsid w:val="00994E98"/>
    <w:rsid w:val="009954D4"/>
    <w:rsid w:val="00995DC0"/>
    <w:rsid w:val="0099710A"/>
    <w:rsid w:val="009972F2"/>
    <w:rsid w:val="0099736F"/>
    <w:rsid w:val="00997C2B"/>
    <w:rsid w:val="009A1221"/>
    <w:rsid w:val="009A1655"/>
    <w:rsid w:val="009A2D3B"/>
    <w:rsid w:val="009A322F"/>
    <w:rsid w:val="009A4E11"/>
    <w:rsid w:val="009A56D4"/>
    <w:rsid w:val="009A6C31"/>
    <w:rsid w:val="009A6C4E"/>
    <w:rsid w:val="009B0A5B"/>
    <w:rsid w:val="009B2E2F"/>
    <w:rsid w:val="009B4887"/>
    <w:rsid w:val="009B5DC6"/>
    <w:rsid w:val="009B60E8"/>
    <w:rsid w:val="009B6C6C"/>
    <w:rsid w:val="009B6CAE"/>
    <w:rsid w:val="009B7122"/>
    <w:rsid w:val="009C1ACD"/>
    <w:rsid w:val="009C2A94"/>
    <w:rsid w:val="009C3795"/>
    <w:rsid w:val="009C416F"/>
    <w:rsid w:val="009C43DA"/>
    <w:rsid w:val="009C4D85"/>
    <w:rsid w:val="009C5E16"/>
    <w:rsid w:val="009D1BA2"/>
    <w:rsid w:val="009D4F80"/>
    <w:rsid w:val="009D6FD4"/>
    <w:rsid w:val="009D7AB5"/>
    <w:rsid w:val="009E137C"/>
    <w:rsid w:val="009E1411"/>
    <w:rsid w:val="009E2547"/>
    <w:rsid w:val="009E255B"/>
    <w:rsid w:val="009E25F2"/>
    <w:rsid w:val="009E33AF"/>
    <w:rsid w:val="009E442E"/>
    <w:rsid w:val="009F0998"/>
    <w:rsid w:val="009F2FD3"/>
    <w:rsid w:val="009F3E60"/>
    <w:rsid w:val="009F48FF"/>
    <w:rsid w:val="009F4BA3"/>
    <w:rsid w:val="009F6333"/>
    <w:rsid w:val="009F6641"/>
    <w:rsid w:val="009F70F9"/>
    <w:rsid w:val="009F747B"/>
    <w:rsid w:val="00A008EF"/>
    <w:rsid w:val="00A00E6D"/>
    <w:rsid w:val="00A01760"/>
    <w:rsid w:val="00A022AE"/>
    <w:rsid w:val="00A04168"/>
    <w:rsid w:val="00A04B80"/>
    <w:rsid w:val="00A05418"/>
    <w:rsid w:val="00A05E26"/>
    <w:rsid w:val="00A06039"/>
    <w:rsid w:val="00A06395"/>
    <w:rsid w:val="00A1264C"/>
    <w:rsid w:val="00A12D44"/>
    <w:rsid w:val="00A1429E"/>
    <w:rsid w:val="00A14B4C"/>
    <w:rsid w:val="00A155FF"/>
    <w:rsid w:val="00A15D9F"/>
    <w:rsid w:val="00A166D8"/>
    <w:rsid w:val="00A17A2F"/>
    <w:rsid w:val="00A209FE"/>
    <w:rsid w:val="00A221FD"/>
    <w:rsid w:val="00A226B9"/>
    <w:rsid w:val="00A22BBB"/>
    <w:rsid w:val="00A22CE1"/>
    <w:rsid w:val="00A23F6A"/>
    <w:rsid w:val="00A24293"/>
    <w:rsid w:val="00A25557"/>
    <w:rsid w:val="00A25F35"/>
    <w:rsid w:val="00A262A5"/>
    <w:rsid w:val="00A275EF"/>
    <w:rsid w:val="00A27839"/>
    <w:rsid w:val="00A27B6B"/>
    <w:rsid w:val="00A30B92"/>
    <w:rsid w:val="00A31993"/>
    <w:rsid w:val="00A32973"/>
    <w:rsid w:val="00A34098"/>
    <w:rsid w:val="00A34ABB"/>
    <w:rsid w:val="00A35129"/>
    <w:rsid w:val="00A35A7C"/>
    <w:rsid w:val="00A36D1A"/>
    <w:rsid w:val="00A4039F"/>
    <w:rsid w:val="00A40D98"/>
    <w:rsid w:val="00A414D6"/>
    <w:rsid w:val="00A4247A"/>
    <w:rsid w:val="00A4292A"/>
    <w:rsid w:val="00A4403B"/>
    <w:rsid w:val="00A4525B"/>
    <w:rsid w:val="00A45951"/>
    <w:rsid w:val="00A533A1"/>
    <w:rsid w:val="00A55829"/>
    <w:rsid w:val="00A563D7"/>
    <w:rsid w:val="00A57155"/>
    <w:rsid w:val="00A6116C"/>
    <w:rsid w:val="00A613C5"/>
    <w:rsid w:val="00A6152A"/>
    <w:rsid w:val="00A615D9"/>
    <w:rsid w:val="00A64774"/>
    <w:rsid w:val="00A6492E"/>
    <w:rsid w:val="00A66AD3"/>
    <w:rsid w:val="00A700B3"/>
    <w:rsid w:val="00A7111F"/>
    <w:rsid w:val="00A732C6"/>
    <w:rsid w:val="00A73800"/>
    <w:rsid w:val="00A757AA"/>
    <w:rsid w:val="00A76465"/>
    <w:rsid w:val="00A765BC"/>
    <w:rsid w:val="00A766A0"/>
    <w:rsid w:val="00A767F3"/>
    <w:rsid w:val="00A84AC7"/>
    <w:rsid w:val="00A85043"/>
    <w:rsid w:val="00A85674"/>
    <w:rsid w:val="00A86372"/>
    <w:rsid w:val="00A8713A"/>
    <w:rsid w:val="00A877AD"/>
    <w:rsid w:val="00A913D3"/>
    <w:rsid w:val="00A9206D"/>
    <w:rsid w:val="00A95B4D"/>
    <w:rsid w:val="00A961EC"/>
    <w:rsid w:val="00A9753A"/>
    <w:rsid w:val="00AA0C0C"/>
    <w:rsid w:val="00AA251E"/>
    <w:rsid w:val="00AA2C82"/>
    <w:rsid w:val="00AA56C7"/>
    <w:rsid w:val="00AA5CAF"/>
    <w:rsid w:val="00AA5D79"/>
    <w:rsid w:val="00AA6DC2"/>
    <w:rsid w:val="00AB1A7B"/>
    <w:rsid w:val="00AB1F57"/>
    <w:rsid w:val="00AB2201"/>
    <w:rsid w:val="00AB270B"/>
    <w:rsid w:val="00AB437B"/>
    <w:rsid w:val="00AB56AD"/>
    <w:rsid w:val="00AC0581"/>
    <w:rsid w:val="00AC07D3"/>
    <w:rsid w:val="00AC36F8"/>
    <w:rsid w:val="00AC41F1"/>
    <w:rsid w:val="00AC7FC6"/>
    <w:rsid w:val="00AD1E05"/>
    <w:rsid w:val="00AD4784"/>
    <w:rsid w:val="00AD5A3F"/>
    <w:rsid w:val="00AD60F8"/>
    <w:rsid w:val="00AD6F92"/>
    <w:rsid w:val="00AD7CD2"/>
    <w:rsid w:val="00AE07C9"/>
    <w:rsid w:val="00AE472E"/>
    <w:rsid w:val="00AE4E69"/>
    <w:rsid w:val="00AE5F31"/>
    <w:rsid w:val="00AE5FBE"/>
    <w:rsid w:val="00AF0E28"/>
    <w:rsid w:val="00AF2EB3"/>
    <w:rsid w:val="00AF4681"/>
    <w:rsid w:val="00AF4AE6"/>
    <w:rsid w:val="00AF5FFC"/>
    <w:rsid w:val="00AF7093"/>
    <w:rsid w:val="00AF71B3"/>
    <w:rsid w:val="00B025F6"/>
    <w:rsid w:val="00B03882"/>
    <w:rsid w:val="00B0498C"/>
    <w:rsid w:val="00B06728"/>
    <w:rsid w:val="00B068E2"/>
    <w:rsid w:val="00B07252"/>
    <w:rsid w:val="00B07BB3"/>
    <w:rsid w:val="00B07F32"/>
    <w:rsid w:val="00B12174"/>
    <w:rsid w:val="00B12893"/>
    <w:rsid w:val="00B155C5"/>
    <w:rsid w:val="00B16BE2"/>
    <w:rsid w:val="00B2041A"/>
    <w:rsid w:val="00B229D4"/>
    <w:rsid w:val="00B22E71"/>
    <w:rsid w:val="00B2397D"/>
    <w:rsid w:val="00B24E1F"/>
    <w:rsid w:val="00B26A3E"/>
    <w:rsid w:val="00B30B6B"/>
    <w:rsid w:val="00B31740"/>
    <w:rsid w:val="00B32C45"/>
    <w:rsid w:val="00B35015"/>
    <w:rsid w:val="00B3524C"/>
    <w:rsid w:val="00B3536F"/>
    <w:rsid w:val="00B35C6C"/>
    <w:rsid w:val="00B4264B"/>
    <w:rsid w:val="00B433F1"/>
    <w:rsid w:val="00B4620F"/>
    <w:rsid w:val="00B47FED"/>
    <w:rsid w:val="00B50445"/>
    <w:rsid w:val="00B50F8F"/>
    <w:rsid w:val="00B5121F"/>
    <w:rsid w:val="00B51E7E"/>
    <w:rsid w:val="00B551E9"/>
    <w:rsid w:val="00B5677A"/>
    <w:rsid w:val="00B577AC"/>
    <w:rsid w:val="00B578EF"/>
    <w:rsid w:val="00B60242"/>
    <w:rsid w:val="00B612E7"/>
    <w:rsid w:val="00B623BD"/>
    <w:rsid w:val="00B6426C"/>
    <w:rsid w:val="00B6669B"/>
    <w:rsid w:val="00B66E97"/>
    <w:rsid w:val="00B674FC"/>
    <w:rsid w:val="00B715A0"/>
    <w:rsid w:val="00B72B7E"/>
    <w:rsid w:val="00B72E34"/>
    <w:rsid w:val="00B73C85"/>
    <w:rsid w:val="00B7478B"/>
    <w:rsid w:val="00B760D0"/>
    <w:rsid w:val="00B7643B"/>
    <w:rsid w:val="00B76731"/>
    <w:rsid w:val="00B76AE8"/>
    <w:rsid w:val="00B77A68"/>
    <w:rsid w:val="00B80B34"/>
    <w:rsid w:val="00B813CB"/>
    <w:rsid w:val="00B83D91"/>
    <w:rsid w:val="00B86643"/>
    <w:rsid w:val="00B87340"/>
    <w:rsid w:val="00B90E71"/>
    <w:rsid w:val="00B929FB"/>
    <w:rsid w:val="00B930DC"/>
    <w:rsid w:val="00B94BAA"/>
    <w:rsid w:val="00B96676"/>
    <w:rsid w:val="00B96DCA"/>
    <w:rsid w:val="00B9796D"/>
    <w:rsid w:val="00BA0895"/>
    <w:rsid w:val="00BA114F"/>
    <w:rsid w:val="00BA12C4"/>
    <w:rsid w:val="00BA189E"/>
    <w:rsid w:val="00BA2117"/>
    <w:rsid w:val="00BA25DE"/>
    <w:rsid w:val="00BA25EC"/>
    <w:rsid w:val="00BA5948"/>
    <w:rsid w:val="00BA7704"/>
    <w:rsid w:val="00BB070D"/>
    <w:rsid w:val="00BB0F6E"/>
    <w:rsid w:val="00BB147C"/>
    <w:rsid w:val="00BB2D28"/>
    <w:rsid w:val="00BB467B"/>
    <w:rsid w:val="00BB4C2F"/>
    <w:rsid w:val="00BB4F5D"/>
    <w:rsid w:val="00BB60C2"/>
    <w:rsid w:val="00BB6B68"/>
    <w:rsid w:val="00BB70AD"/>
    <w:rsid w:val="00BB7505"/>
    <w:rsid w:val="00BC078B"/>
    <w:rsid w:val="00BC1C88"/>
    <w:rsid w:val="00BC257D"/>
    <w:rsid w:val="00BC2F9F"/>
    <w:rsid w:val="00BD0BA8"/>
    <w:rsid w:val="00BD0FE8"/>
    <w:rsid w:val="00BD131C"/>
    <w:rsid w:val="00BD3853"/>
    <w:rsid w:val="00BD437C"/>
    <w:rsid w:val="00BE0069"/>
    <w:rsid w:val="00BE07C2"/>
    <w:rsid w:val="00BE0FE7"/>
    <w:rsid w:val="00BE15FC"/>
    <w:rsid w:val="00BE4E88"/>
    <w:rsid w:val="00BE5723"/>
    <w:rsid w:val="00BE5792"/>
    <w:rsid w:val="00BE5AEE"/>
    <w:rsid w:val="00BE6225"/>
    <w:rsid w:val="00BE75CA"/>
    <w:rsid w:val="00BF28C5"/>
    <w:rsid w:val="00BF3229"/>
    <w:rsid w:val="00BF5A14"/>
    <w:rsid w:val="00BF62C1"/>
    <w:rsid w:val="00BF7A14"/>
    <w:rsid w:val="00BF7DB7"/>
    <w:rsid w:val="00C024C0"/>
    <w:rsid w:val="00C02FC2"/>
    <w:rsid w:val="00C03418"/>
    <w:rsid w:val="00C03B22"/>
    <w:rsid w:val="00C04799"/>
    <w:rsid w:val="00C04AEF"/>
    <w:rsid w:val="00C05BE4"/>
    <w:rsid w:val="00C077AC"/>
    <w:rsid w:val="00C10141"/>
    <w:rsid w:val="00C11265"/>
    <w:rsid w:val="00C13F03"/>
    <w:rsid w:val="00C14C73"/>
    <w:rsid w:val="00C15C5F"/>
    <w:rsid w:val="00C16922"/>
    <w:rsid w:val="00C20B80"/>
    <w:rsid w:val="00C239E4"/>
    <w:rsid w:val="00C24212"/>
    <w:rsid w:val="00C24A0A"/>
    <w:rsid w:val="00C32ECC"/>
    <w:rsid w:val="00C33E33"/>
    <w:rsid w:val="00C35728"/>
    <w:rsid w:val="00C36177"/>
    <w:rsid w:val="00C37145"/>
    <w:rsid w:val="00C37EE6"/>
    <w:rsid w:val="00C42AC6"/>
    <w:rsid w:val="00C45686"/>
    <w:rsid w:val="00C456FA"/>
    <w:rsid w:val="00C46512"/>
    <w:rsid w:val="00C500DE"/>
    <w:rsid w:val="00C50A57"/>
    <w:rsid w:val="00C50C37"/>
    <w:rsid w:val="00C527F9"/>
    <w:rsid w:val="00C52B5E"/>
    <w:rsid w:val="00C52C43"/>
    <w:rsid w:val="00C53403"/>
    <w:rsid w:val="00C56231"/>
    <w:rsid w:val="00C562BF"/>
    <w:rsid w:val="00C57FB9"/>
    <w:rsid w:val="00C614BC"/>
    <w:rsid w:val="00C628C6"/>
    <w:rsid w:val="00C6587F"/>
    <w:rsid w:val="00C677BD"/>
    <w:rsid w:val="00C70B17"/>
    <w:rsid w:val="00C71444"/>
    <w:rsid w:val="00C7619C"/>
    <w:rsid w:val="00C763F3"/>
    <w:rsid w:val="00C76563"/>
    <w:rsid w:val="00C77B3C"/>
    <w:rsid w:val="00C77FF1"/>
    <w:rsid w:val="00C81527"/>
    <w:rsid w:val="00C8707A"/>
    <w:rsid w:val="00C87BE6"/>
    <w:rsid w:val="00C91E63"/>
    <w:rsid w:val="00C93887"/>
    <w:rsid w:val="00C93D78"/>
    <w:rsid w:val="00C942CF"/>
    <w:rsid w:val="00C95EAC"/>
    <w:rsid w:val="00C95F22"/>
    <w:rsid w:val="00C97B88"/>
    <w:rsid w:val="00CA0C89"/>
    <w:rsid w:val="00CA2AF3"/>
    <w:rsid w:val="00CA670F"/>
    <w:rsid w:val="00CB0758"/>
    <w:rsid w:val="00CB2532"/>
    <w:rsid w:val="00CB59B5"/>
    <w:rsid w:val="00CB5CF5"/>
    <w:rsid w:val="00CB6A75"/>
    <w:rsid w:val="00CB71CE"/>
    <w:rsid w:val="00CB7DA7"/>
    <w:rsid w:val="00CC017B"/>
    <w:rsid w:val="00CC02D5"/>
    <w:rsid w:val="00CC04B8"/>
    <w:rsid w:val="00CC31AD"/>
    <w:rsid w:val="00CC4E31"/>
    <w:rsid w:val="00CC4F49"/>
    <w:rsid w:val="00CC5D49"/>
    <w:rsid w:val="00CC5EA1"/>
    <w:rsid w:val="00CC61BA"/>
    <w:rsid w:val="00CC66D3"/>
    <w:rsid w:val="00CC7D08"/>
    <w:rsid w:val="00CD0461"/>
    <w:rsid w:val="00CD31FC"/>
    <w:rsid w:val="00CD3389"/>
    <w:rsid w:val="00CD4D99"/>
    <w:rsid w:val="00CE186A"/>
    <w:rsid w:val="00CE2293"/>
    <w:rsid w:val="00CE4189"/>
    <w:rsid w:val="00CE448F"/>
    <w:rsid w:val="00CE4DCF"/>
    <w:rsid w:val="00CE54F6"/>
    <w:rsid w:val="00CE5674"/>
    <w:rsid w:val="00CE6A64"/>
    <w:rsid w:val="00CE77AA"/>
    <w:rsid w:val="00CF05D1"/>
    <w:rsid w:val="00CF3259"/>
    <w:rsid w:val="00CF3401"/>
    <w:rsid w:val="00CF603A"/>
    <w:rsid w:val="00CF6563"/>
    <w:rsid w:val="00D01266"/>
    <w:rsid w:val="00D0404B"/>
    <w:rsid w:val="00D04417"/>
    <w:rsid w:val="00D077F9"/>
    <w:rsid w:val="00D105CE"/>
    <w:rsid w:val="00D1313E"/>
    <w:rsid w:val="00D1318B"/>
    <w:rsid w:val="00D139F6"/>
    <w:rsid w:val="00D143EE"/>
    <w:rsid w:val="00D1529A"/>
    <w:rsid w:val="00D1589A"/>
    <w:rsid w:val="00D17447"/>
    <w:rsid w:val="00D17769"/>
    <w:rsid w:val="00D17878"/>
    <w:rsid w:val="00D20754"/>
    <w:rsid w:val="00D2146D"/>
    <w:rsid w:val="00D25B0C"/>
    <w:rsid w:val="00D26AA7"/>
    <w:rsid w:val="00D27E08"/>
    <w:rsid w:val="00D30C66"/>
    <w:rsid w:val="00D344E1"/>
    <w:rsid w:val="00D3477A"/>
    <w:rsid w:val="00D3488B"/>
    <w:rsid w:val="00D356DF"/>
    <w:rsid w:val="00D36FE7"/>
    <w:rsid w:val="00D41DA1"/>
    <w:rsid w:val="00D42713"/>
    <w:rsid w:val="00D42F8C"/>
    <w:rsid w:val="00D43A52"/>
    <w:rsid w:val="00D43A91"/>
    <w:rsid w:val="00D43C29"/>
    <w:rsid w:val="00D45CC5"/>
    <w:rsid w:val="00D45F42"/>
    <w:rsid w:val="00D50E31"/>
    <w:rsid w:val="00D55C49"/>
    <w:rsid w:val="00D57F98"/>
    <w:rsid w:val="00D60AF8"/>
    <w:rsid w:val="00D63D59"/>
    <w:rsid w:val="00D644F5"/>
    <w:rsid w:val="00D66C06"/>
    <w:rsid w:val="00D66E31"/>
    <w:rsid w:val="00D66E44"/>
    <w:rsid w:val="00D70B2C"/>
    <w:rsid w:val="00D72206"/>
    <w:rsid w:val="00D72B68"/>
    <w:rsid w:val="00D73389"/>
    <w:rsid w:val="00D73FAA"/>
    <w:rsid w:val="00D7592C"/>
    <w:rsid w:val="00D80C0F"/>
    <w:rsid w:val="00D82430"/>
    <w:rsid w:val="00D826AD"/>
    <w:rsid w:val="00D827D1"/>
    <w:rsid w:val="00D857F2"/>
    <w:rsid w:val="00D8613F"/>
    <w:rsid w:val="00D86983"/>
    <w:rsid w:val="00D87212"/>
    <w:rsid w:val="00D87FBD"/>
    <w:rsid w:val="00D90673"/>
    <w:rsid w:val="00D90732"/>
    <w:rsid w:val="00D90923"/>
    <w:rsid w:val="00D90C52"/>
    <w:rsid w:val="00D91554"/>
    <w:rsid w:val="00D91C66"/>
    <w:rsid w:val="00D92CF1"/>
    <w:rsid w:val="00D95147"/>
    <w:rsid w:val="00DA5F9D"/>
    <w:rsid w:val="00DA6410"/>
    <w:rsid w:val="00DA69AF"/>
    <w:rsid w:val="00DA71FD"/>
    <w:rsid w:val="00DA7207"/>
    <w:rsid w:val="00DB042A"/>
    <w:rsid w:val="00DB0AF6"/>
    <w:rsid w:val="00DB1386"/>
    <w:rsid w:val="00DB4C49"/>
    <w:rsid w:val="00DB7FF5"/>
    <w:rsid w:val="00DC238F"/>
    <w:rsid w:val="00DC6A4C"/>
    <w:rsid w:val="00DD034B"/>
    <w:rsid w:val="00DD0F34"/>
    <w:rsid w:val="00DD4960"/>
    <w:rsid w:val="00DD4D6D"/>
    <w:rsid w:val="00DD59EC"/>
    <w:rsid w:val="00DE04DE"/>
    <w:rsid w:val="00DE1EC7"/>
    <w:rsid w:val="00DE300D"/>
    <w:rsid w:val="00DE5E07"/>
    <w:rsid w:val="00DE7749"/>
    <w:rsid w:val="00DF1557"/>
    <w:rsid w:val="00DF15B7"/>
    <w:rsid w:val="00DF22AC"/>
    <w:rsid w:val="00DF254A"/>
    <w:rsid w:val="00DF271D"/>
    <w:rsid w:val="00DF3E11"/>
    <w:rsid w:val="00DF55DA"/>
    <w:rsid w:val="00DF70D6"/>
    <w:rsid w:val="00E013E9"/>
    <w:rsid w:val="00E02639"/>
    <w:rsid w:val="00E03253"/>
    <w:rsid w:val="00E03FF3"/>
    <w:rsid w:val="00E04C67"/>
    <w:rsid w:val="00E054E0"/>
    <w:rsid w:val="00E07020"/>
    <w:rsid w:val="00E127E4"/>
    <w:rsid w:val="00E1416A"/>
    <w:rsid w:val="00E164D3"/>
    <w:rsid w:val="00E164EE"/>
    <w:rsid w:val="00E16A77"/>
    <w:rsid w:val="00E16D0C"/>
    <w:rsid w:val="00E219CF"/>
    <w:rsid w:val="00E22E66"/>
    <w:rsid w:val="00E23669"/>
    <w:rsid w:val="00E24273"/>
    <w:rsid w:val="00E24BCB"/>
    <w:rsid w:val="00E30B83"/>
    <w:rsid w:val="00E34360"/>
    <w:rsid w:val="00E41C37"/>
    <w:rsid w:val="00E43490"/>
    <w:rsid w:val="00E44F21"/>
    <w:rsid w:val="00E46905"/>
    <w:rsid w:val="00E5020A"/>
    <w:rsid w:val="00E50E26"/>
    <w:rsid w:val="00E5296B"/>
    <w:rsid w:val="00E54541"/>
    <w:rsid w:val="00E54E7A"/>
    <w:rsid w:val="00E550A3"/>
    <w:rsid w:val="00E5594F"/>
    <w:rsid w:val="00E5784B"/>
    <w:rsid w:val="00E5788F"/>
    <w:rsid w:val="00E60239"/>
    <w:rsid w:val="00E64B5A"/>
    <w:rsid w:val="00E65D4F"/>
    <w:rsid w:val="00E67E15"/>
    <w:rsid w:val="00E71B1C"/>
    <w:rsid w:val="00E73469"/>
    <w:rsid w:val="00E74947"/>
    <w:rsid w:val="00E75217"/>
    <w:rsid w:val="00E779E4"/>
    <w:rsid w:val="00E804E6"/>
    <w:rsid w:val="00E8092E"/>
    <w:rsid w:val="00E83083"/>
    <w:rsid w:val="00E8655B"/>
    <w:rsid w:val="00E93249"/>
    <w:rsid w:val="00E93C75"/>
    <w:rsid w:val="00E95A01"/>
    <w:rsid w:val="00E95E97"/>
    <w:rsid w:val="00E975E9"/>
    <w:rsid w:val="00EA037F"/>
    <w:rsid w:val="00EA2395"/>
    <w:rsid w:val="00EA265F"/>
    <w:rsid w:val="00EA4910"/>
    <w:rsid w:val="00EA49C0"/>
    <w:rsid w:val="00EA5D5C"/>
    <w:rsid w:val="00EA6114"/>
    <w:rsid w:val="00EA687D"/>
    <w:rsid w:val="00EB031E"/>
    <w:rsid w:val="00EB166E"/>
    <w:rsid w:val="00EB1A55"/>
    <w:rsid w:val="00EB31F0"/>
    <w:rsid w:val="00EB4DC1"/>
    <w:rsid w:val="00EB5702"/>
    <w:rsid w:val="00EC0631"/>
    <w:rsid w:val="00EC0792"/>
    <w:rsid w:val="00EC61A0"/>
    <w:rsid w:val="00EC6F10"/>
    <w:rsid w:val="00EC75DC"/>
    <w:rsid w:val="00ED1C3E"/>
    <w:rsid w:val="00ED2A4D"/>
    <w:rsid w:val="00ED3378"/>
    <w:rsid w:val="00ED4DDF"/>
    <w:rsid w:val="00EE039D"/>
    <w:rsid w:val="00EE0B9D"/>
    <w:rsid w:val="00EE0E1E"/>
    <w:rsid w:val="00EE1B20"/>
    <w:rsid w:val="00EE22E8"/>
    <w:rsid w:val="00EE2691"/>
    <w:rsid w:val="00EE2801"/>
    <w:rsid w:val="00EE37A5"/>
    <w:rsid w:val="00EE3ACE"/>
    <w:rsid w:val="00EE4E52"/>
    <w:rsid w:val="00EE68A1"/>
    <w:rsid w:val="00EE7192"/>
    <w:rsid w:val="00EF122C"/>
    <w:rsid w:val="00EF1467"/>
    <w:rsid w:val="00EF6751"/>
    <w:rsid w:val="00EF6FDA"/>
    <w:rsid w:val="00EF7169"/>
    <w:rsid w:val="00F02147"/>
    <w:rsid w:val="00F05324"/>
    <w:rsid w:val="00F055F4"/>
    <w:rsid w:val="00F06913"/>
    <w:rsid w:val="00F13FF2"/>
    <w:rsid w:val="00F142B0"/>
    <w:rsid w:val="00F15663"/>
    <w:rsid w:val="00F17614"/>
    <w:rsid w:val="00F17EC5"/>
    <w:rsid w:val="00F2156E"/>
    <w:rsid w:val="00F21E5B"/>
    <w:rsid w:val="00F230BD"/>
    <w:rsid w:val="00F23B3F"/>
    <w:rsid w:val="00F245DA"/>
    <w:rsid w:val="00F25645"/>
    <w:rsid w:val="00F25B94"/>
    <w:rsid w:val="00F27768"/>
    <w:rsid w:val="00F277FB"/>
    <w:rsid w:val="00F30E1F"/>
    <w:rsid w:val="00F34CD5"/>
    <w:rsid w:val="00F362DC"/>
    <w:rsid w:val="00F36395"/>
    <w:rsid w:val="00F4098F"/>
    <w:rsid w:val="00F41829"/>
    <w:rsid w:val="00F42D81"/>
    <w:rsid w:val="00F430A2"/>
    <w:rsid w:val="00F43D92"/>
    <w:rsid w:val="00F44AD4"/>
    <w:rsid w:val="00F45772"/>
    <w:rsid w:val="00F47BBA"/>
    <w:rsid w:val="00F519EC"/>
    <w:rsid w:val="00F56166"/>
    <w:rsid w:val="00F575F0"/>
    <w:rsid w:val="00F609CE"/>
    <w:rsid w:val="00F60EE7"/>
    <w:rsid w:val="00F66CE4"/>
    <w:rsid w:val="00F70215"/>
    <w:rsid w:val="00F70EFA"/>
    <w:rsid w:val="00F7587F"/>
    <w:rsid w:val="00F75989"/>
    <w:rsid w:val="00F75A26"/>
    <w:rsid w:val="00F77477"/>
    <w:rsid w:val="00F824DD"/>
    <w:rsid w:val="00F8256E"/>
    <w:rsid w:val="00F83AEB"/>
    <w:rsid w:val="00F84F6B"/>
    <w:rsid w:val="00F84FBB"/>
    <w:rsid w:val="00F853C7"/>
    <w:rsid w:val="00F8638F"/>
    <w:rsid w:val="00F86556"/>
    <w:rsid w:val="00F91DA5"/>
    <w:rsid w:val="00F92538"/>
    <w:rsid w:val="00F92562"/>
    <w:rsid w:val="00F93219"/>
    <w:rsid w:val="00F94FE4"/>
    <w:rsid w:val="00FA0DE3"/>
    <w:rsid w:val="00FA3C56"/>
    <w:rsid w:val="00FA4605"/>
    <w:rsid w:val="00FA5193"/>
    <w:rsid w:val="00FA5C58"/>
    <w:rsid w:val="00FA6EA7"/>
    <w:rsid w:val="00FB09C2"/>
    <w:rsid w:val="00FB1A5E"/>
    <w:rsid w:val="00FB38CB"/>
    <w:rsid w:val="00FB4062"/>
    <w:rsid w:val="00FB43B9"/>
    <w:rsid w:val="00FB61F2"/>
    <w:rsid w:val="00FC0AE7"/>
    <w:rsid w:val="00FC1498"/>
    <w:rsid w:val="00FC50C1"/>
    <w:rsid w:val="00FC6749"/>
    <w:rsid w:val="00FC688F"/>
    <w:rsid w:val="00FC6E42"/>
    <w:rsid w:val="00FD049D"/>
    <w:rsid w:val="00FD20DD"/>
    <w:rsid w:val="00FD2233"/>
    <w:rsid w:val="00FD5D01"/>
    <w:rsid w:val="00FD5FB2"/>
    <w:rsid w:val="00FD69BC"/>
    <w:rsid w:val="00FD6BEC"/>
    <w:rsid w:val="00FE0D88"/>
    <w:rsid w:val="00FE3B69"/>
    <w:rsid w:val="00FE475F"/>
    <w:rsid w:val="00FE64CC"/>
    <w:rsid w:val="00FF2D53"/>
    <w:rsid w:val="00FF4B19"/>
    <w:rsid w:val="00FF54D3"/>
    <w:rsid w:val="00FF6A69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8558D1"/>
  <w15:chartTrackingRefBased/>
  <w15:docId w15:val="{C37FCE2C-6128-4520-BF96-AF25EEAD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47C0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47C0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47C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347C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47C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7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C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28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2893"/>
  </w:style>
  <w:style w:type="paragraph" w:styleId="ad">
    <w:name w:val="footer"/>
    <w:basedOn w:val="a"/>
    <w:link w:val="ae"/>
    <w:uiPriority w:val="99"/>
    <w:unhideWhenUsed/>
    <w:rsid w:val="00B128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2893"/>
  </w:style>
  <w:style w:type="paragraph" w:styleId="af">
    <w:name w:val="List Paragraph"/>
    <w:basedOn w:val="a"/>
    <w:uiPriority w:val="34"/>
    <w:qFormat/>
    <w:rsid w:val="00663CA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41C37"/>
  </w:style>
  <w:style w:type="character" w:customStyle="1" w:styleId="af1">
    <w:name w:val="日付 (文字)"/>
    <w:basedOn w:val="a0"/>
    <w:link w:val="af0"/>
    <w:uiPriority w:val="99"/>
    <w:semiHidden/>
    <w:rsid w:val="00E41C37"/>
  </w:style>
  <w:style w:type="paragraph" w:styleId="af2">
    <w:name w:val="Body Text Indent"/>
    <w:basedOn w:val="a"/>
    <w:link w:val="af3"/>
    <w:rsid w:val="00EE37A5"/>
    <w:pPr>
      <w:ind w:leftChars="300" w:left="1438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f3">
    <w:name w:val="本文インデント (文字)"/>
    <w:basedOn w:val="a0"/>
    <w:link w:val="af2"/>
    <w:rsid w:val="00EE37A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877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00DE-16D2-4650-A1EA-9F7FEAC8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本</cp:lastModifiedBy>
  <cp:revision>1277</cp:revision>
  <cp:lastPrinted>2023-09-29T00:53:00Z</cp:lastPrinted>
  <dcterms:created xsi:type="dcterms:W3CDTF">2023-02-08T01:58:00Z</dcterms:created>
  <dcterms:modified xsi:type="dcterms:W3CDTF">2024-03-15T04:09:00Z</dcterms:modified>
</cp:coreProperties>
</file>